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BDAC4A" w:rsidR="00E4321B" w:rsidRPr="00E4321B" w:rsidRDefault="00CD43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510521" w:rsidR="00DF4FD8" w:rsidRPr="00DF4FD8" w:rsidRDefault="00CD43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0BA824" w:rsidR="00DF4FD8" w:rsidRPr="0075070E" w:rsidRDefault="00CD43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BE4113" w:rsidR="00DF4FD8" w:rsidRPr="00DF4FD8" w:rsidRDefault="00CD4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5F8A92" w:rsidR="00DF4FD8" w:rsidRPr="00DF4FD8" w:rsidRDefault="00CD4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20C69F" w:rsidR="00DF4FD8" w:rsidRPr="00DF4FD8" w:rsidRDefault="00CD4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AE8EAD" w:rsidR="00DF4FD8" w:rsidRPr="00DF4FD8" w:rsidRDefault="00CD4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D1D794" w:rsidR="00DF4FD8" w:rsidRPr="00DF4FD8" w:rsidRDefault="00CD4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F1F0B9" w:rsidR="00DF4FD8" w:rsidRPr="00DF4FD8" w:rsidRDefault="00CD4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4F2820" w:rsidR="00DF4FD8" w:rsidRPr="00DF4FD8" w:rsidRDefault="00CD4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F98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999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DAA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272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F9F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EB1F34" w:rsidR="00DF4FD8" w:rsidRPr="00CD439B" w:rsidRDefault="00CD4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CCB27E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F01759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0978A3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42183C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DD22672" w:rsidR="00DF4FD8" w:rsidRPr="00CD439B" w:rsidRDefault="00CD4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B7FF91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8D8740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C47028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7F2FB7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39C7AC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B4742B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7C4BBA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0402FC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03EDBE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B86B78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7B7463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0692B39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0A4A3E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C1772A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56B50B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796F8C6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94E9F4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00A4DF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6F7774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81E438A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BD9352E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9BAA88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6FBBEB2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6707E5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EF6812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A782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594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789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3E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C72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570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93AEDB" w:rsidR="00B87141" w:rsidRPr="0075070E" w:rsidRDefault="00CD43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E691E0" w:rsidR="00B87141" w:rsidRPr="00DF4FD8" w:rsidRDefault="00CD4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9A63E0" w:rsidR="00B87141" w:rsidRPr="00DF4FD8" w:rsidRDefault="00CD4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7E2410" w:rsidR="00B87141" w:rsidRPr="00DF4FD8" w:rsidRDefault="00CD4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4E5716" w:rsidR="00B87141" w:rsidRPr="00DF4FD8" w:rsidRDefault="00CD4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6208A4" w:rsidR="00B87141" w:rsidRPr="00DF4FD8" w:rsidRDefault="00CD4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0CD963" w:rsidR="00B87141" w:rsidRPr="00DF4FD8" w:rsidRDefault="00CD4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953AE1" w:rsidR="00B87141" w:rsidRPr="00DF4FD8" w:rsidRDefault="00CD4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A60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F23C44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A65D1E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8FBDBA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6A53D99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24EEFAB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C1B1B0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FF5438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36804C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A8A3E2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FE4620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9CDCC1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E7A20D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DE1883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D20550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6CC298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7FA2E8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B8345A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59BB80F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AD5253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6D5971D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E6372D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0B1B18E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2D0DB2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3BA1D8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0525B13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8EA2C7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EE75C04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74C859" w:rsidR="00DF0BAE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C36D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F495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D10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61D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B22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604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8E9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2B8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82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B5B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7CC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306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EE1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147C84" w:rsidR="00857029" w:rsidRPr="0075070E" w:rsidRDefault="00CD43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35AAD" w:rsidR="00857029" w:rsidRPr="00DF4FD8" w:rsidRDefault="00CD4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FF51A7" w:rsidR="00857029" w:rsidRPr="00DF4FD8" w:rsidRDefault="00CD4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06AF8F" w:rsidR="00857029" w:rsidRPr="00DF4FD8" w:rsidRDefault="00CD4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25B2F7" w:rsidR="00857029" w:rsidRPr="00DF4FD8" w:rsidRDefault="00CD4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7C15C1" w:rsidR="00857029" w:rsidRPr="00DF4FD8" w:rsidRDefault="00CD4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850D3A" w:rsidR="00857029" w:rsidRPr="00DF4FD8" w:rsidRDefault="00CD4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1AB2C2" w:rsidR="00857029" w:rsidRPr="00DF4FD8" w:rsidRDefault="00CD4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2C6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E8338E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AE22CC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DF5F1D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62770B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5EA1F6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10AE1C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ABBB32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F8056C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DB250D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AF4681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11FEE1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A78108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7C174C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48B8BA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0177DD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103AF2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A55ED7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28F797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B56402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F7FC68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DE9B7A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5DD4D6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CA1C26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9E409D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FBC111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6C9C90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7D4346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1FBCE5" w:rsidR="00DF4FD8" w:rsidRPr="00CD439B" w:rsidRDefault="00CD4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6DA205" w:rsidR="00DF4FD8" w:rsidRPr="00CD439B" w:rsidRDefault="00CD4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564382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D2C818" w:rsidR="00DF4FD8" w:rsidRPr="004020EB" w:rsidRDefault="00CD4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F52F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4F5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86A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19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A48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13D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6B3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6D3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A4A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D17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F39865" w:rsidR="00C54E9D" w:rsidRDefault="00CD43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3C2A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A291B2" w:rsidR="00C54E9D" w:rsidRDefault="00CD439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2CA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9B438C" w:rsidR="00C54E9D" w:rsidRDefault="00CD439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7E3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2200BC" w:rsidR="00C54E9D" w:rsidRDefault="00CD439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8A3D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01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6831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9376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3074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261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04A6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6A9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70F3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1C0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3171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439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7 - Q1 Calendar</dc:title>
  <dc:subject>Quarter 1 Calendar with Italy Holidays</dc:subject>
  <dc:creator>General Blue Corporation</dc:creator>
  <keywords>Italy 2027 - Q1 Calendar, Printable, Easy to Customize, Holiday Calendar</keywords>
  <dc:description/>
  <dcterms:created xsi:type="dcterms:W3CDTF">2019-12-12T15:31:00.0000000Z</dcterms:created>
  <dcterms:modified xsi:type="dcterms:W3CDTF">2022-11-0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